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200A4" w:rsidRPr="00C200A4" w:rsidRDefault="00621DB7" w:rsidP="00C200A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911286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C200A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C200A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C200A4" w:rsidRDefault="00C200A4" w:rsidP="00C200A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C200A4" w:rsidRPr="00715F31" w:rsidRDefault="00C200A4" w:rsidP="00C200A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</w:t>
      </w:r>
    </w:p>
    <w:p w:rsidR="00C200A4" w:rsidRDefault="00C200A4" w:rsidP="00C200A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196F3A">
        <w:rPr>
          <w:rFonts w:ascii="Times New Roman" w:hAnsi="Times New Roman"/>
          <w:b/>
          <w:sz w:val="28"/>
          <w:szCs w:val="28"/>
          <w:lang w:val="en-US"/>
        </w:rPr>
        <w:t xml:space="preserve">    29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EPTEMBRIE  2022</w:t>
      </w:r>
      <w:proofErr w:type="gramEnd"/>
    </w:p>
    <w:p w:rsidR="00C200A4" w:rsidRPr="00715F31" w:rsidRDefault="00C200A4" w:rsidP="00C200A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662"/>
        <w:gridCol w:w="1843"/>
      </w:tblGrid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C200A4" w:rsidRPr="008F7486" w:rsidRDefault="00C200A4" w:rsidP="001D26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200A4" w:rsidRPr="008F7486" w:rsidTr="001D2691">
        <w:trPr>
          <w:trHeight w:val="465"/>
        </w:trPr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C200A4" w:rsidRPr="008F7486" w:rsidRDefault="00C200A4" w:rsidP="001D26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Pr="003F7F3A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aste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196F3A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Pr="008F7486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196F3A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Pr="008F7486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196F3A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843" w:type="dxa"/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196F3A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Pr="008F7486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43" w:type="dxa"/>
          </w:tcPr>
          <w:p w:rsidR="00196F3A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Pr="008F7486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196F3A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Pr="008B2850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</w:tcPr>
          <w:p w:rsidR="00196F3A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80</w:t>
            </w: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Pr="008F7486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prune </w:t>
            </w:r>
          </w:p>
        </w:tc>
        <w:tc>
          <w:tcPr>
            <w:tcW w:w="1843" w:type="dxa"/>
          </w:tcPr>
          <w:p w:rsidR="00196F3A" w:rsidRDefault="00196F3A" w:rsidP="006E7A5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196F3A" w:rsidRDefault="00196F3A" w:rsidP="006E7A5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96F3A" w:rsidRPr="008F7486" w:rsidTr="001D2691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196F3A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6F3A" w:rsidRDefault="00196F3A" w:rsidP="001D269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6F3A" w:rsidRPr="008F7486" w:rsidTr="001D2691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196F3A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196F3A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6F3A" w:rsidRDefault="00196F3A" w:rsidP="001D269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6F3A" w:rsidRPr="008F7486" w:rsidTr="001D2691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196F3A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196F3A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mere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43" w:type="dxa"/>
          </w:tcPr>
          <w:p w:rsidR="00196F3A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Pr="008F7486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843" w:type="dxa"/>
          </w:tcPr>
          <w:p w:rsidR="00196F3A" w:rsidRDefault="00196F3A" w:rsidP="006E7A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96F3A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196F3A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96F3A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196F3A" w:rsidRDefault="00196F3A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911286" w:rsidRPr="00715F31" w:rsidRDefault="00911286" w:rsidP="0091128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11286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1286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0</cp:revision>
  <cp:lastPrinted>2022-09-28T04:54:00Z</cp:lastPrinted>
  <dcterms:created xsi:type="dcterms:W3CDTF">2022-08-10T04:46:00Z</dcterms:created>
  <dcterms:modified xsi:type="dcterms:W3CDTF">2022-09-29T05:13:00Z</dcterms:modified>
</cp:coreProperties>
</file>